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CB" w:rsidRPr="00DB6837" w:rsidRDefault="00E261CB" w:rsidP="00E261CB">
      <w:pPr>
        <w:spacing w:before="100" w:beforeAutospacing="1" w:after="225" w:line="336" w:lineRule="atLeast"/>
        <w:rPr>
          <w:rFonts w:asciiTheme="minorHAnsi" w:eastAsia="Times New Roman" w:hAnsiTheme="minorHAnsi" w:cs="Helvetica"/>
          <w:b/>
          <w:color w:val="000000"/>
          <w:sz w:val="28"/>
          <w:szCs w:val="28"/>
          <w:lang w:val="hr-HR" w:eastAsia="hr-HR"/>
        </w:rPr>
      </w:pPr>
      <w:r w:rsidRPr="00DB6837">
        <w:rPr>
          <w:rFonts w:asciiTheme="minorHAnsi" w:eastAsia="Times New Roman" w:hAnsiTheme="minorHAnsi" w:cs="Helvetica"/>
          <w:b/>
          <w:bCs/>
          <w:color w:val="000000"/>
          <w:sz w:val="28"/>
          <w:szCs w:val="28"/>
          <w:lang w:val="hr-HR" w:eastAsia="hr-HR"/>
        </w:rPr>
        <w:t>PRILOG II.</w:t>
      </w:r>
      <w:bookmarkStart w:id="0" w:name="_GoBack"/>
      <w:bookmarkEnd w:id="0"/>
    </w:p>
    <w:p w:rsidR="00E261CB" w:rsidRPr="00FF0976" w:rsidRDefault="00E261CB" w:rsidP="00E261CB">
      <w:pPr>
        <w:spacing w:before="100" w:beforeAutospacing="1" w:line="336" w:lineRule="atLeast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POPIS POLJOPRIVREDNIH PROIZVODA OBU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0"/>
        <w:gridCol w:w="7782"/>
      </w:tblGrid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 xml:space="preserve">Broj u briselskoj nomenklaturi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bCs/>
                <w:color w:val="666666"/>
                <w:lang w:val="hr-HR" w:eastAsia="hr-HR"/>
              </w:rPr>
              <w:t>Opis proizvod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e životinje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so i jestiv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laoničk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roizvod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Ribe i rakovi, mekušc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lijeko i drugi mliječni proizvodi; jaja peradi i ptičja jaja; prirodni med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Crijeva, mjehuri i želuci od životinja (osim od riba), cijeli i njihovi komad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vo drveće i druge biljke; lukovice, korijenje i slično; rezano cvijeće i ukrasno lišće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Jestivo povrće, neko korijenje i gomolj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Jestivo voće 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rašast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plodovi; kore agruma, dinja i lubenic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va, čaj, začini, isključujući mate čaj (tarifni br 09.03)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Žitarice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roizvodi mlinske industrije; slad; škrob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nu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;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gluten</w:t>
            </w:r>
            <w:proofErr w:type="spellEnd"/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Poglavlje 12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Uljano sjemenje i plodovi; razno zrnje, sjemenje i plodovi; industrijsko i ljekovito bilje; slama i stočna hran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ektin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na svinjska mast (uključujući salo) i mast perad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e masti od goveda, ovaca ili koza, te loj proizveden iz ovih mast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earin od svinjske masti, ulje od svinjske masti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stear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leo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ulje i ulje od loj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emulg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miješ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niti na drugi način pripremlje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sti i ulja riba i morskih sisavaca, rafinirani ili nerafinira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Stabilna biljna ulja, tekuća ili kruta, sirova, rafinirana ili pročišćena 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asti i ulja životinjskog ili biljnog podrijetla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hidrogenirani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, rafinirani ili nerafinirani, ali dalje nepripremlje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argarin, imitacija sala i druge jestive mast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dobiveni pri preradi masnih tvari ili voskova životinjskog ili biljnog podrijetl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erađevine od mesa, riba, rakova, mekušac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Šećer od šećerne repe i šećerne trske, krut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i šećeri; šećerni sirupi; umjetni med (miješan ili ne s prirodnim medom); karamel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Melase,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bezboj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ili ne 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Aromatizirani ili obojeni šećeri, sirupi i melasa (uključujuć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j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 šećer i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anili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), uz iznimku voćnog soka s dodanim šećerom u bilo kojem omjeru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Kakao u zrnu, cijeli ili lomljeni, sirovi ili pržen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Ljuske, kore, opne i otpaci od kaka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oizvodi od povrća, voća ili ostalih dijelova biljak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Mošt od grožđa, u fermentaciji, ili sa zaustavljenim vrenjem bez dodavanja alkohol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Vino od svježeg grožđa; mošt od grožđa čija je fermentacija zaustavljena dodatkom alkohol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la fermentirana pić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pr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. jabukovača, kruškovača, medovina)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8(*)</w:t>
            </w:r>
          </w:p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22.10 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cat i nadomjesci oct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Ostaci i otpaci od prehrambene industrije; pripremljena životinjska hran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rađeni duhan, duhanski otpaci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lastRenderedPageBreak/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luto prirodno, neobrađeno, drobljeno, granulirano ili mljeveno; otpaci od pluta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Lan, sirov ili prerađen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lanena kučina i otpaci (uključujući otpadnu pređu i rastrgane tekstilne materijale)</w:t>
            </w: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after="0" w:line="240" w:lineRule="auto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</w:p>
        </w:tc>
      </w:tr>
      <w:tr w:rsidR="00E261CB" w:rsidRPr="00FF0976" w:rsidTr="0086607A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E261CB" w:rsidRPr="00FF0976" w:rsidRDefault="00E261CB" w:rsidP="0086607A">
            <w:pPr>
              <w:spacing w:before="100" w:beforeAutospacing="1" w:after="225" w:line="336" w:lineRule="atLeast"/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</w:pP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Prava konoplja (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Cannabis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>sativ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i/>
                <w:iCs/>
                <w:color w:val="666666"/>
                <w:lang w:val="hr-HR" w:eastAsia="hr-HR"/>
              </w:rPr>
              <w:t xml:space="preserve"> l.</w:t>
            </w:r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 xml:space="preserve">), sirova ili prerađena, ali </w:t>
            </w:r>
            <w:proofErr w:type="spellStart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nepredena</w:t>
            </w:r>
            <w:proofErr w:type="spellEnd"/>
            <w:r w:rsidRPr="00FF0976">
              <w:rPr>
                <w:rFonts w:asciiTheme="minorHAnsi" w:eastAsia="Times New Roman" w:hAnsiTheme="minorHAnsi"/>
                <w:b/>
                <w:color w:val="666666"/>
                <w:lang w:val="hr-HR" w:eastAsia="hr-HR"/>
              </w:rPr>
              <w:t>; kučina i otpaci od konoplje (uključujući otpadnu pređu i rastrgane tekstilne materijale)</w:t>
            </w:r>
          </w:p>
        </w:tc>
      </w:tr>
    </w:tbl>
    <w:p w:rsidR="00E261CB" w:rsidRPr="00FF0976" w:rsidRDefault="00E261CB" w:rsidP="00E261CB">
      <w:pPr>
        <w:spacing w:before="100" w:beforeAutospacing="1" w:after="225" w:line="336" w:lineRule="atLeast"/>
        <w:jc w:val="both"/>
        <w:rPr>
          <w:rFonts w:asciiTheme="minorHAnsi" w:eastAsia="Times New Roman" w:hAnsiTheme="minorHAnsi" w:cs="Helvetica"/>
          <w:b/>
          <w:color w:val="000000"/>
          <w:lang w:val="hr-HR" w:eastAsia="hr-HR"/>
        </w:rPr>
      </w:pPr>
      <w:r w:rsidRPr="00FF0976">
        <w:rPr>
          <w:rFonts w:asciiTheme="minorHAnsi" w:eastAsia="Times New Roman" w:hAnsiTheme="minorHAnsi" w:cs="Helvetica"/>
          <w:b/>
          <w:color w:val="000000"/>
          <w:lang w:val="hr-HR" w:eastAsia="hr-HR"/>
        </w:rPr>
        <w:t>(*) Dodano člankom 1. Uredbe br. 7a Vijeća Europske ekonomske zajednice od 18. prosinca 1959. (Službeni list br. 7., 30. 1. 1961., str. 71/612)</w:t>
      </w:r>
    </w:p>
    <w:p w:rsidR="00674F3F" w:rsidRPr="00FF0976" w:rsidRDefault="00674F3F" w:rsidP="00E261CB">
      <w:pPr>
        <w:rPr>
          <w:rFonts w:asciiTheme="minorHAnsi" w:hAnsiTheme="minorHAnsi"/>
          <w:b/>
          <w:lang w:val="hr-HR"/>
        </w:rPr>
      </w:pPr>
    </w:p>
    <w:sectPr w:rsidR="00674F3F" w:rsidRPr="00FF0976" w:rsidSect="00B2554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71" w:rsidRDefault="00AA2471" w:rsidP="004348F8">
      <w:pPr>
        <w:spacing w:after="0" w:line="240" w:lineRule="auto"/>
      </w:pPr>
      <w:r>
        <w:separator/>
      </w:r>
    </w:p>
  </w:endnote>
  <w:endnote w:type="continuationSeparator" w:id="0">
    <w:p w:rsidR="00AA2471" w:rsidRDefault="00AA247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71" w:rsidRDefault="00AA2471" w:rsidP="004348F8">
      <w:pPr>
        <w:spacing w:after="0" w:line="240" w:lineRule="auto"/>
      </w:pPr>
      <w:r>
        <w:separator/>
      </w:r>
    </w:p>
  </w:footnote>
  <w:footnote w:type="continuationSeparator" w:id="0">
    <w:p w:rsidR="00AA2471" w:rsidRDefault="00AA247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EAE"/>
    <w:rsid w:val="000016EE"/>
    <w:rsid w:val="000018FB"/>
    <w:rsid w:val="00011337"/>
    <w:rsid w:val="00015196"/>
    <w:rsid w:val="00016820"/>
    <w:rsid w:val="000225C0"/>
    <w:rsid w:val="00024101"/>
    <w:rsid w:val="00040FBE"/>
    <w:rsid w:val="00060F13"/>
    <w:rsid w:val="00064060"/>
    <w:rsid w:val="00071CCF"/>
    <w:rsid w:val="000A231C"/>
    <w:rsid w:val="000A7902"/>
    <w:rsid w:val="000B5273"/>
    <w:rsid w:val="000C0882"/>
    <w:rsid w:val="000C3DD5"/>
    <w:rsid w:val="000C5A21"/>
    <w:rsid w:val="000D0B7A"/>
    <w:rsid w:val="000D5369"/>
    <w:rsid w:val="000F7EAE"/>
    <w:rsid w:val="00117EFB"/>
    <w:rsid w:val="0012650E"/>
    <w:rsid w:val="00140895"/>
    <w:rsid w:val="00150BBB"/>
    <w:rsid w:val="00156C0B"/>
    <w:rsid w:val="00161555"/>
    <w:rsid w:val="001F2DD9"/>
    <w:rsid w:val="00221EA3"/>
    <w:rsid w:val="002321BC"/>
    <w:rsid w:val="00232B2C"/>
    <w:rsid w:val="002421F2"/>
    <w:rsid w:val="00244A89"/>
    <w:rsid w:val="00261A8F"/>
    <w:rsid w:val="00270AEF"/>
    <w:rsid w:val="00293B93"/>
    <w:rsid w:val="002940BD"/>
    <w:rsid w:val="00294D8C"/>
    <w:rsid w:val="002A7461"/>
    <w:rsid w:val="002B768C"/>
    <w:rsid w:val="002C0D84"/>
    <w:rsid w:val="00305FB2"/>
    <w:rsid w:val="00310885"/>
    <w:rsid w:val="0031298D"/>
    <w:rsid w:val="003146BE"/>
    <w:rsid w:val="00320D77"/>
    <w:rsid w:val="00321EA7"/>
    <w:rsid w:val="00324184"/>
    <w:rsid w:val="0034256C"/>
    <w:rsid w:val="003574C2"/>
    <w:rsid w:val="0038739C"/>
    <w:rsid w:val="003A12BB"/>
    <w:rsid w:val="003A3466"/>
    <w:rsid w:val="003B1F2A"/>
    <w:rsid w:val="003C4E54"/>
    <w:rsid w:val="003C708E"/>
    <w:rsid w:val="003D5DA4"/>
    <w:rsid w:val="003F3BE7"/>
    <w:rsid w:val="003F6AB7"/>
    <w:rsid w:val="00423DAC"/>
    <w:rsid w:val="00431444"/>
    <w:rsid w:val="004348F8"/>
    <w:rsid w:val="00437BAA"/>
    <w:rsid w:val="00445761"/>
    <w:rsid w:val="00454658"/>
    <w:rsid w:val="00467B1B"/>
    <w:rsid w:val="004800E0"/>
    <w:rsid w:val="004A081C"/>
    <w:rsid w:val="004A1CFC"/>
    <w:rsid w:val="004B623C"/>
    <w:rsid w:val="004C3B04"/>
    <w:rsid w:val="004C59A5"/>
    <w:rsid w:val="004D01A2"/>
    <w:rsid w:val="004D5CDE"/>
    <w:rsid w:val="004E2E55"/>
    <w:rsid w:val="004E7AF2"/>
    <w:rsid w:val="005011BD"/>
    <w:rsid w:val="0050353E"/>
    <w:rsid w:val="00503C3A"/>
    <w:rsid w:val="00504995"/>
    <w:rsid w:val="0052071C"/>
    <w:rsid w:val="00527A6C"/>
    <w:rsid w:val="00535448"/>
    <w:rsid w:val="00535649"/>
    <w:rsid w:val="00541A6B"/>
    <w:rsid w:val="005A4EEB"/>
    <w:rsid w:val="005B343A"/>
    <w:rsid w:val="005C6851"/>
    <w:rsid w:val="005D4BE4"/>
    <w:rsid w:val="005E0A97"/>
    <w:rsid w:val="005E66CE"/>
    <w:rsid w:val="005F5044"/>
    <w:rsid w:val="006102A0"/>
    <w:rsid w:val="00621968"/>
    <w:rsid w:val="00627D8E"/>
    <w:rsid w:val="00636B0B"/>
    <w:rsid w:val="00637568"/>
    <w:rsid w:val="0064108F"/>
    <w:rsid w:val="00643F62"/>
    <w:rsid w:val="0066087B"/>
    <w:rsid w:val="00674F3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51FB"/>
    <w:rsid w:val="0072331E"/>
    <w:rsid w:val="00723842"/>
    <w:rsid w:val="00735500"/>
    <w:rsid w:val="0073656B"/>
    <w:rsid w:val="00745128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E49C1"/>
    <w:rsid w:val="007E7EDF"/>
    <w:rsid w:val="008118F3"/>
    <w:rsid w:val="00811DCC"/>
    <w:rsid w:val="00850E51"/>
    <w:rsid w:val="00851855"/>
    <w:rsid w:val="008675FB"/>
    <w:rsid w:val="008677A0"/>
    <w:rsid w:val="00875706"/>
    <w:rsid w:val="008A4B0D"/>
    <w:rsid w:val="008A7F57"/>
    <w:rsid w:val="008B505C"/>
    <w:rsid w:val="008B5433"/>
    <w:rsid w:val="008D0681"/>
    <w:rsid w:val="008D1D08"/>
    <w:rsid w:val="008E0879"/>
    <w:rsid w:val="008E5B9E"/>
    <w:rsid w:val="008E79CA"/>
    <w:rsid w:val="00903E7B"/>
    <w:rsid w:val="00910FA7"/>
    <w:rsid w:val="009117E2"/>
    <w:rsid w:val="00911DEF"/>
    <w:rsid w:val="00922FD0"/>
    <w:rsid w:val="0094693A"/>
    <w:rsid w:val="009635D4"/>
    <w:rsid w:val="0098313E"/>
    <w:rsid w:val="00994CE8"/>
    <w:rsid w:val="009B056E"/>
    <w:rsid w:val="009B6AEA"/>
    <w:rsid w:val="009B6DC0"/>
    <w:rsid w:val="009B72A6"/>
    <w:rsid w:val="009C072C"/>
    <w:rsid w:val="009C5FED"/>
    <w:rsid w:val="009E6605"/>
    <w:rsid w:val="009F462E"/>
    <w:rsid w:val="00A048BA"/>
    <w:rsid w:val="00A224FA"/>
    <w:rsid w:val="00A22AD3"/>
    <w:rsid w:val="00A360A1"/>
    <w:rsid w:val="00A36EC0"/>
    <w:rsid w:val="00A64825"/>
    <w:rsid w:val="00A70125"/>
    <w:rsid w:val="00A97678"/>
    <w:rsid w:val="00AA2471"/>
    <w:rsid w:val="00AB0AAD"/>
    <w:rsid w:val="00AB4ECB"/>
    <w:rsid w:val="00AC1DA4"/>
    <w:rsid w:val="00B0475D"/>
    <w:rsid w:val="00B2554D"/>
    <w:rsid w:val="00B26E12"/>
    <w:rsid w:val="00B30566"/>
    <w:rsid w:val="00B36FF7"/>
    <w:rsid w:val="00B4189F"/>
    <w:rsid w:val="00B525C2"/>
    <w:rsid w:val="00B60AF0"/>
    <w:rsid w:val="00B63381"/>
    <w:rsid w:val="00B671FD"/>
    <w:rsid w:val="00B71259"/>
    <w:rsid w:val="00B94618"/>
    <w:rsid w:val="00BA5A3B"/>
    <w:rsid w:val="00BA5BE9"/>
    <w:rsid w:val="00BA7E18"/>
    <w:rsid w:val="00BB4AF9"/>
    <w:rsid w:val="00BC6230"/>
    <w:rsid w:val="00BE045D"/>
    <w:rsid w:val="00BE522A"/>
    <w:rsid w:val="00C24141"/>
    <w:rsid w:val="00C35EDC"/>
    <w:rsid w:val="00C360BA"/>
    <w:rsid w:val="00C367FE"/>
    <w:rsid w:val="00C44351"/>
    <w:rsid w:val="00C45B91"/>
    <w:rsid w:val="00C513EA"/>
    <w:rsid w:val="00C5419B"/>
    <w:rsid w:val="00C622AF"/>
    <w:rsid w:val="00C7162A"/>
    <w:rsid w:val="00C84FD4"/>
    <w:rsid w:val="00CC1F54"/>
    <w:rsid w:val="00CC3CA6"/>
    <w:rsid w:val="00CE6E57"/>
    <w:rsid w:val="00CF1E34"/>
    <w:rsid w:val="00D04B9A"/>
    <w:rsid w:val="00D068B2"/>
    <w:rsid w:val="00D20EB8"/>
    <w:rsid w:val="00D413F0"/>
    <w:rsid w:val="00D42B1E"/>
    <w:rsid w:val="00D435CA"/>
    <w:rsid w:val="00D5116A"/>
    <w:rsid w:val="00D7382D"/>
    <w:rsid w:val="00D77B36"/>
    <w:rsid w:val="00D82688"/>
    <w:rsid w:val="00DA0A2B"/>
    <w:rsid w:val="00DA178E"/>
    <w:rsid w:val="00DA2CB4"/>
    <w:rsid w:val="00DB6837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235A2"/>
    <w:rsid w:val="00E261CB"/>
    <w:rsid w:val="00E343DD"/>
    <w:rsid w:val="00E356E6"/>
    <w:rsid w:val="00E446F2"/>
    <w:rsid w:val="00E47B1B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F0976"/>
    <w:rsid w:val="00FF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3C314-B6D6-413C-9DD9-95FD4E0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51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</cp:lastModifiedBy>
  <cp:revision>5</cp:revision>
  <cp:lastPrinted>2017-11-13T12:43:00Z</cp:lastPrinted>
  <dcterms:created xsi:type="dcterms:W3CDTF">2017-12-19T13:08:00Z</dcterms:created>
  <dcterms:modified xsi:type="dcterms:W3CDTF">2018-02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